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26FC9" w14:textId="77777777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</w:p>
    <w:p w14:paraId="2683DE56" w14:textId="77777777" w:rsidR="00915BC8" w:rsidRPr="00915BC8" w:rsidRDefault="004770AC" w:rsidP="00915B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915BC8" w:rsidRPr="00915BC8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915BC8" w:rsidRPr="00915BC8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เขียนรายงานวิจัยเชิงคุณภาพ</w:t>
      </w:r>
      <w:r w:rsidR="00915BC8" w:rsidRPr="00915BC8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915BC8" w:rsidRPr="00915BC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915BC8" w:rsidRPr="00915BC8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3B565F9D" w14:textId="4ADC7F1B" w:rsidR="004770AC" w:rsidRPr="00915BC8" w:rsidRDefault="00915BC8" w:rsidP="00915B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5BC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915BC8">
        <w:rPr>
          <w:rFonts w:ascii="TH SarabunPSK" w:hAnsi="TH SarabunPSK" w:cs="TH SarabunPSK"/>
          <w:b/>
          <w:bCs/>
          <w:sz w:val="32"/>
          <w:szCs w:val="32"/>
        </w:rPr>
        <w:t xml:space="preserve">27 – 28 </w:t>
      </w:r>
      <w:r w:rsidRPr="00915BC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ษายน </w:t>
      </w:r>
      <w:r w:rsidRPr="00915BC8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915BC8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915BC8">
        <w:rPr>
          <w:rFonts w:ascii="TH SarabunPSK" w:hAnsi="TH SarabunPSK" w:cs="TH SarabunPSK"/>
          <w:b/>
          <w:bCs/>
          <w:sz w:val="32"/>
          <w:szCs w:val="32"/>
        </w:rPr>
        <w:t>KU HOME</w:t>
      </w:r>
      <w:r w:rsidR="005F52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5297" w:rsidRPr="005F5297">
        <w:rPr>
          <w:rFonts w:ascii="TH SarabunPSK" w:hAnsi="TH SarabunPSK" w:cs="TH SarabunPSK"/>
          <w:b/>
          <w:bCs/>
          <w:sz w:val="32"/>
          <w:szCs w:val="32"/>
          <w:cs/>
        </w:rPr>
        <w:t>ถนนงามวงศ์วาน แขวงลาดยาว เขตจตุจักร กรุงเทพฯ</w:t>
      </w:r>
    </w:p>
    <w:p w14:paraId="7B9EE811" w14:textId="4BB81DCE" w:rsidR="004770AC" w:rsidRPr="004770AC" w:rsidRDefault="004770AC" w:rsidP="00060C38">
      <w:pPr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1: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องค์กร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br/>
        <w:t>เบอร์โทรศัพท์ติดต่อ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</w:t>
      </w:r>
      <w:r w:rsidR="00120A14"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="00120A14" w:rsidRPr="004770AC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.............................</w:t>
      </w:r>
    </w:p>
    <w:p w14:paraId="1A39D2CF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: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64EB79CC" w14:textId="77777777" w:rsidR="00915BC8" w:rsidRDefault="004770AC" w:rsidP="004770AC">
      <w:pPr>
        <w:ind w:firstLine="720"/>
        <w:rPr>
          <w:rFonts w:ascii="TH SarabunPSK" w:hAnsi="TH SarabunPSK" w:cs="TH SarabunPSK"/>
          <w:sz w:val="30"/>
          <w:szCs w:val="30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6CA5FA12" w14:textId="38AC78C7" w:rsidR="004770AC" w:rsidRPr="004770AC" w:rsidRDefault="00915BC8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1A5F9D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1A5F9D">
        <w:rPr>
          <w:rFonts w:ascii="TH SarabunPSK" w:hAnsi="TH SarabunPSK" w:cs="TH SarabunPSK"/>
          <w:sz w:val="28"/>
          <w:szCs w:val="28"/>
        </w:rPr>
        <w:sym w:font="Wingdings 2" w:char="F02A"/>
      </w:r>
      <w:r w:rsidRPr="001A5F9D">
        <w:rPr>
          <w:rFonts w:ascii="TH SarabunPSK" w:hAnsi="TH SarabunPSK" w:cs="TH SarabunPSK"/>
          <w:sz w:val="28"/>
          <w:szCs w:val="28"/>
        </w:rPr>
        <w:t xml:space="preserve">  </w:t>
      </w:r>
      <w:r w:rsidRPr="001A5F9D">
        <w:rPr>
          <w:rFonts w:ascii="TH SarabunPSK" w:hAnsi="TH SarabunPSK" w:cs="TH SarabunPSK"/>
          <w:sz w:val="28"/>
          <w:szCs w:val="28"/>
          <w:cs/>
        </w:rPr>
        <w:t>4,400</w:t>
      </w:r>
      <w:r w:rsidRPr="001A5F9D">
        <w:rPr>
          <w:rFonts w:ascii="TH SarabunPSK" w:hAnsi="TH SarabunPSK" w:cs="TH SarabunPSK"/>
          <w:sz w:val="28"/>
          <w:szCs w:val="28"/>
        </w:rPr>
        <w:t xml:space="preserve">.00 </w:t>
      </w:r>
      <w:r w:rsidRPr="001A5F9D">
        <w:rPr>
          <w:rFonts w:ascii="TH SarabunPSK" w:hAnsi="TH SarabunPSK" w:cs="TH SarabunPSK"/>
          <w:sz w:val="28"/>
          <w:szCs w:val="28"/>
          <w:cs/>
        </w:rPr>
        <w:t xml:space="preserve">บาท  บุคคลทั่วไป   </w:t>
      </w:r>
      <w:r w:rsidRPr="001A5F9D">
        <w:rPr>
          <w:rFonts w:ascii="TH SarabunPSK" w:hAnsi="TH SarabunPSK" w:cs="TH SarabunPSK"/>
          <w:sz w:val="28"/>
          <w:szCs w:val="28"/>
        </w:rPr>
        <w:sym w:font="Wingdings 2" w:char="F02A"/>
      </w:r>
      <w:r w:rsidRPr="001A5F9D">
        <w:rPr>
          <w:rFonts w:ascii="TH SarabunPSK" w:hAnsi="TH SarabunPSK" w:cs="TH SarabunPSK"/>
          <w:sz w:val="28"/>
          <w:szCs w:val="28"/>
        </w:rPr>
        <w:t xml:space="preserve">  </w:t>
      </w:r>
      <w:r w:rsidRPr="001A5F9D">
        <w:rPr>
          <w:rFonts w:ascii="TH SarabunPSK" w:hAnsi="TH SarabunPSK" w:cs="TH SarabunPSK"/>
          <w:sz w:val="28"/>
          <w:szCs w:val="28"/>
          <w:cs/>
        </w:rPr>
        <w:t>4,900</w:t>
      </w:r>
      <w:r w:rsidRPr="001A5F9D">
        <w:rPr>
          <w:rFonts w:ascii="TH SarabunPSK" w:hAnsi="TH SarabunPSK" w:cs="TH SarabunPSK"/>
          <w:sz w:val="28"/>
          <w:szCs w:val="28"/>
        </w:rPr>
        <w:t xml:space="preserve">.00 </w:t>
      </w:r>
      <w:r w:rsidRPr="001A5F9D">
        <w:rPr>
          <w:rFonts w:ascii="TH SarabunPSK" w:hAnsi="TH SarabunPSK" w:cs="TH SarabunPSK"/>
          <w:sz w:val="28"/>
          <w:szCs w:val="28"/>
          <w:cs/>
        </w:rPr>
        <w:t xml:space="preserve">บาท  </w:t>
      </w:r>
      <w:r w:rsidR="004770AC" w:rsidRPr="001A5F9D">
        <w:rPr>
          <w:rFonts w:ascii="TH SarabunPSK" w:hAnsi="TH SarabunPSK" w:cs="TH SarabunPSK"/>
          <w:sz w:val="28"/>
          <w:szCs w:val="28"/>
          <w:u w:val="single"/>
        </w:rPr>
        <w:t>(</w:t>
      </w:r>
      <w:r w:rsidR="004770AC" w:rsidRPr="001A5F9D">
        <w:rPr>
          <w:rFonts w:ascii="TH SarabunPSK" w:hAnsi="TH SarabunPSK" w:cs="TH SarabunPSK"/>
          <w:sz w:val="28"/>
          <w:szCs w:val="28"/>
          <w:u w:val="single"/>
          <w:cs/>
        </w:rPr>
        <w:t>ราคา</w:t>
      </w:r>
      <w:r w:rsidR="004770AC"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นี้รวมภาษีมูลค่าเพิ่ม </w:t>
      </w:r>
      <w:r w:rsidR="004770AC"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3E065653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="001A5F9D">
        <w:rPr>
          <w:rFonts w:ascii="TH SarabunPSK" w:hAnsi="TH SarabunPSK" w:cs="TH SarabunPSK"/>
          <w:sz w:val="28"/>
          <w:szCs w:val="28"/>
          <w:cs/>
          <w:lang w:bidi="th-TH"/>
        </w:rPr>
        <w:t>ส่งหลังฐานการโอนเงินมา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ี่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9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cs/>
          <w:lang w:bidi="th-TH"/>
        </w:rPr>
        <w:t>(โปรดระบุที่อยู่และที่อยู่ของหน่วยงานต้นสังกัดเพื่อใช้ออกเอกสารประกอบการเบิกค่าใช้จ่าย</w:t>
      </w:r>
      <w:r w:rsidR="002F266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1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ต้องชำระค่าฝึกอบรมเต็มจำนว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  <w:bookmarkStart w:id="0" w:name="_GoBack"/>
      <w:bookmarkEnd w:id="0"/>
    </w:p>
    <w:p w14:paraId="7F218598" w14:textId="24ED8A3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คุณณัฏฐมนภรน์ ชีววิภาส (ปัท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7B02DF61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r w:rsidRPr="00D80D6F">
        <w:rPr>
          <w:rFonts w:ascii="TH SarabunPSK" w:hAnsi="TH SarabunPSK" w:cs="TH SarabunPSK"/>
          <w:sz w:val="28"/>
          <w:szCs w:val="28"/>
        </w:rPr>
        <w:t>ar@ar.or.th</w:t>
      </w:r>
      <w:r w:rsidR="002F2661">
        <w:rPr>
          <w:rFonts w:ascii="TH SarabunPSK" w:hAnsi="TH SarabunPSK" w:cs="TH SarabunPSK"/>
          <w:sz w:val="28"/>
          <w:szCs w:val="28"/>
        </w:rPr>
        <w:t xml:space="preserve">  </w:t>
      </w:r>
      <w:r w:rsidR="002F2661" w:rsidRPr="002F2661">
        <w:rPr>
          <w:rFonts w:ascii="TH SarabunPSK" w:hAnsi="TH SarabunPSK" w:cs="TH SarabunPSK"/>
          <w:sz w:val="28"/>
          <w:szCs w:val="28"/>
        </w:rPr>
        <w:t xml:space="preserve">  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12A45380" w14:textId="46D22C68" w:rsidR="004770AC" w:rsidRPr="004770AC" w:rsidRDefault="004770AC" w:rsidP="004770AC">
      <w:pPr>
        <w:spacing w:before="120"/>
        <w:rPr>
          <w:rFonts w:ascii="TH SarabunPSK" w:hAnsi="TH SarabunPSK" w:cs="TH SarabunPSK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ทางผู้เข้าอบรม จะต้องส่งแบบตอบรับเข้าร่วมโครงการอบรมหลักสูตร และ</w:t>
      </w:r>
      <w:r w:rsidR="00D80D6F">
        <w:rPr>
          <w:rFonts w:ascii="TH SarabunPSK" w:hAnsi="TH SarabunPSK" w:cs="TH SarabunPSK"/>
          <w:sz w:val="26"/>
          <w:szCs w:val="26"/>
          <w:cs/>
        </w:rPr>
        <w:t>ชำระค่าหลักสูตรก่อนเข้าร่วมอบรม</w:t>
      </w:r>
      <w:r w:rsidR="00D80D6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</w:rPr>
        <w:t xml:space="preserve">10 </w:t>
      </w:r>
      <w:r w:rsidRPr="004770AC">
        <w:rPr>
          <w:rFonts w:ascii="TH SarabunPSK" w:hAnsi="TH SarabunPSK" w:cs="TH SarabunPSK"/>
          <w:sz w:val="26"/>
          <w:szCs w:val="26"/>
          <w:cs/>
        </w:rPr>
        <w:t>วัน เพื่อยืนยันสิทธิ์ในการเข้าร่วมอบรม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4770AC" w:rsidRPr="004770AC" w14:paraId="10EF6237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523FEB6" w14:textId="77777777" w:rsidR="004770AC" w:rsidRPr="004770AC" w:rsidRDefault="004770AC" w:rsidP="00AF3B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กรุณากรอกที่อยู่และที่อยู่ของหน่วยงานต้นสังกัดเพื่อใช้ออกเอกสารประกอบการเบิกค่าใช้จ่าย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(อย่างชัดเจน)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</w:tc>
      </w:tr>
      <w:tr w:rsidR="004770AC" w:rsidRPr="004770AC" w14:paraId="311BCCB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A978024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2B820E4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1288F74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00468574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376A338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ECA2DE1" w14:textId="46533F8F" w:rsidR="0076368C" w:rsidRPr="004770AC" w:rsidRDefault="004770AC" w:rsidP="004770AC">
      <w:pPr>
        <w:ind w:left="720" w:hanging="720"/>
        <w:rPr>
          <w:rFonts w:ascii="TH SarabunPSK" w:hAnsi="TH SarabunPSK" w:cs="TH SarabunPSK"/>
          <w:sz w:val="25"/>
          <w:szCs w:val="25"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 xml:space="preserve">                 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r w:rsidR="002F2661" w:rsidRPr="001A5F9D">
        <w:rPr>
          <w:rFonts w:ascii="TH SarabunPSK" w:hAnsi="TH SarabunPSK" w:cs="TH SarabunPSK"/>
          <w:sz w:val="25"/>
          <w:szCs w:val="25"/>
        </w:rPr>
        <w:t>ar@ar.or.th</w:t>
      </w:r>
      <w:r w:rsidR="002F2661" w:rsidRPr="001A5F9D">
        <w:rPr>
          <w:rFonts w:ascii="TH SarabunPSK" w:hAnsi="TH SarabunPSK" w:cs="TH SarabunPSK" w:hint="cs"/>
          <w:sz w:val="25"/>
          <w:szCs w:val="25"/>
          <w:cs/>
        </w:rPr>
        <w:t xml:space="preserve"> หรือ</w:t>
      </w:r>
      <w:r w:rsidR="001A5F9D">
        <w:rPr>
          <w:rFonts w:ascii="TH SarabunPSK" w:hAnsi="TH SarabunPSK" w:cs="TH SarabunPSK" w:hint="cs"/>
          <w:sz w:val="25"/>
          <w:szCs w:val="25"/>
          <w:cs/>
        </w:rPr>
        <w:t xml:space="preserve"> </w:t>
      </w:r>
      <w:r w:rsidR="001A5F9D">
        <w:rPr>
          <w:rFonts w:ascii="TH SarabunPSK" w:hAnsi="TH SarabunPSK" w:cs="TH SarabunPSK"/>
          <w:sz w:val="25"/>
          <w:szCs w:val="25"/>
        </w:rPr>
        <w:t>ID Line : ar.or.th**</w:t>
      </w:r>
    </w:p>
    <w:sectPr w:rsidR="0076368C" w:rsidRPr="004770AC" w:rsidSect="00F048D3">
      <w:headerReference w:type="default" r:id="rId10"/>
      <w:footerReference w:type="default" r:id="rId11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10ECF" w14:textId="77777777" w:rsidR="00E85866" w:rsidRDefault="00E85866">
      <w:r>
        <w:separator/>
      </w:r>
    </w:p>
  </w:endnote>
  <w:endnote w:type="continuationSeparator" w:id="0">
    <w:p w14:paraId="36A29EEC" w14:textId="77777777" w:rsidR="00E85866" w:rsidRDefault="00E8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80B7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C97FD" w14:textId="77777777" w:rsidR="00E85866" w:rsidRDefault="00E85866">
      <w:r>
        <w:separator/>
      </w:r>
    </w:p>
  </w:footnote>
  <w:footnote w:type="continuationSeparator" w:id="0">
    <w:p w14:paraId="3774C036" w14:textId="77777777" w:rsidR="00E85866" w:rsidRDefault="00E85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245F" w14:textId="0DB2AB4F" w:rsidR="004770AC" w:rsidRPr="00294759" w:rsidRDefault="004770AC" w:rsidP="004770AC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7D5E08EB" wp14:editId="656C7ADF">
          <wp:simplePos x="0" y="0"/>
          <wp:positionH relativeFrom="column">
            <wp:posOffset>-344805</wp:posOffset>
          </wp:positionH>
          <wp:positionV relativeFrom="paragraph">
            <wp:posOffset>26035</wp:posOffset>
          </wp:positionV>
          <wp:extent cx="761365" cy="755015"/>
          <wp:effectExtent l="0" t="0" r="635" b="6985"/>
          <wp:wrapNone/>
          <wp:docPr id="2" name="รูปภาพ 2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774513DF" w14:textId="77777777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  <w:lang w:val="th-TH"/>
      </w:rPr>
      <w:t>196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>อาคาร วช.</w:t>
    </w:r>
    <w:r>
      <w:rPr>
        <w:rFonts w:ascii="TH Sarabun New" w:hAnsi="TH Sarabun New" w:cs="TH Sarabun New" w:hint="cs"/>
        <w:sz w:val="24"/>
        <w:szCs w:val="24"/>
        <w:cs/>
      </w:rPr>
      <w:t>8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2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คณะกรรม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10900</w:t>
    </w:r>
  </w:p>
  <w:p w14:paraId="3018372B" w14:textId="081B5FD4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 w:rsidR="007B68D1">
      <w:rPr>
        <w:rFonts w:ascii="TH Sarabun New" w:hAnsi="TH Sarabun New" w:cs="TH Sarabun New" w:hint="cs"/>
        <w:sz w:val="24"/>
        <w:szCs w:val="24"/>
        <w:cs/>
        <w:lang w:val="th-TH"/>
      </w:rPr>
      <w:t>02-597-</w:t>
    </w:r>
    <w:r>
      <w:rPr>
        <w:rFonts w:ascii="TH Sarabun New" w:hAnsi="TH Sarabun New" w:cs="TH Sarabun New" w:hint="cs"/>
        <w:sz w:val="24"/>
        <w:szCs w:val="24"/>
        <w:cs/>
        <w:lang w:val="th-TH"/>
      </w:rPr>
      <w:t>0787</w:t>
    </w:r>
    <w:r w:rsidR="002F2661">
      <w:rPr>
        <w:rFonts w:ascii="TH Sarabun New" w:hAnsi="TH Sarabun New" w:cs="TH Sarabun New" w:hint="cs"/>
        <w:sz w:val="24"/>
        <w:szCs w:val="24"/>
        <w:cs/>
        <w:lang w:val="th-TH"/>
      </w:rPr>
      <w:t xml:space="preserve"> , 087-931-5303 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801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 xml:space="preserve">Website: </w:t>
    </w:r>
    <w:r w:rsidRPr="007B68D1">
      <w:rPr>
        <w:rFonts w:ascii="TH Sarabun New" w:hAnsi="TH Sarabun New" w:cs="TH Sarabun New"/>
        <w:sz w:val="24"/>
        <w:szCs w:val="24"/>
      </w:rPr>
      <w:t>www.ar.or.th</w:t>
    </w:r>
    <w:r w:rsidRPr="00294759">
      <w:rPr>
        <w:rFonts w:ascii="TH Sarabun New" w:hAnsi="TH Sarabun New" w:cs="TH Sarabun New"/>
        <w:sz w:val="24"/>
        <w:szCs w:val="24"/>
      </w:rPr>
      <w:t xml:space="preserve"> E-mail: ar@ar.or.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6001E"/>
    <w:rsid w:val="00060C38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103E28"/>
    <w:rsid w:val="00103F11"/>
    <w:rsid w:val="00111EED"/>
    <w:rsid w:val="00112EF3"/>
    <w:rsid w:val="00114802"/>
    <w:rsid w:val="001206CB"/>
    <w:rsid w:val="00120A14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3B9"/>
    <w:rsid w:val="001879AC"/>
    <w:rsid w:val="001905D1"/>
    <w:rsid w:val="001918AE"/>
    <w:rsid w:val="001939A4"/>
    <w:rsid w:val="00196462"/>
    <w:rsid w:val="0019787A"/>
    <w:rsid w:val="001A59C0"/>
    <w:rsid w:val="001A5F9D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9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068E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B68D1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17363"/>
    <w:rsid w:val="00825167"/>
    <w:rsid w:val="00825EE2"/>
    <w:rsid w:val="00826484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5BC8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0D6F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7866"/>
    <w:rsid w:val="00E53286"/>
    <w:rsid w:val="00E56130"/>
    <w:rsid w:val="00E63888"/>
    <w:rsid w:val="00E644AB"/>
    <w:rsid w:val="00E77AC4"/>
    <w:rsid w:val="00E82103"/>
    <w:rsid w:val="00E85866"/>
    <w:rsid w:val="00E86D62"/>
    <w:rsid w:val="00E86DE7"/>
    <w:rsid w:val="00E92394"/>
    <w:rsid w:val="00E94F18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D27C-A113-438F-984A-E74C4299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Windows User</cp:lastModifiedBy>
  <cp:revision>3</cp:revision>
  <cp:lastPrinted>2017-11-28T04:09:00Z</cp:lastPrinted>
  <dcterms:created xsi:type="dcterms:W3CDTF">2019-02-22T07:12:00Z</dcterms:created>
  <dcterms:modified xsi:type="dcterms:W3CDTF">2019-02-22T07:12:00Z</dcterms:modified>
</cp:coreProperties>
</file>